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64ED5" w14:textId="622EE6DA" w:rsidR="00595DB6" w:rsidRPr="007860BC" w:rsidRDefault="00F80988">
      <w:r w:rsidRPr="007860BC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5B228C" wp14:editId="2BEB9B1A">
                <wp:simplePos x="0" y="0"/>
                <wp:positionH relativeFrom="column">
                  <wp:posOffset>-114300</wp:posOffset>
                </wp:positionH>
                <wp:positionV relativeFrom="paragraph">
                  <wp:posOffset>-304800</wp:posOffset>
                </wp:positionV>
                <wp:extent cx="6381750" cy="1257300"/>
                <wp:effectExtent l="0" t="0" r="38100" b="3810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57300"/>
                          <a:chOff x="0" y="0"/>
                          <a:chExt cx="6381750" cy="1257300"/>
                        </a:xfrm>
                      </wpg:grpSpPr>
                      <wpg:grpSp>
                        <wpg:cNvPr id="17" name="Grupo 17"/>
                        <wpg:cNvGrpSpPr/>
                        <wpg:grpSpPr>
                          <a:xfrm>
                            <a:off x="3676650" y="0"/>
                            <a:ext cx="2705100" cy="1257300"/>
                            <a:chOff x="0" y="0"/>
                            <a:chExt cx="2705100" cy="1257300"/>
                          </a:xfrm>
                        </wpg:grpSpPr>
                        <wps:wsp>
                          <wps:cNvPr id="3" name="Nuvem 2">
                            <a:extLst>
                              <a:ext uri="{FF2B5EF4-FFF2-40B4-BE49-F238E27FC236}">
                                <a16:creationId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4" name="Retângulo 3">
                            <a:extLst>
                              <a:ext uri="{FF2B5EF4-FFF2-40B4-BE49-F238E27FC236}">
                                <a16:creationId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9385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3A71DC" w14:textId="77777777" w:rsidR="00F80988" w:rsidRDefault="00F80988" w:rsidP="00F80988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 w:cstheme="minorBidi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Imagem 1">
                            <a:extLst>
                              <a:ext uri="{FF2B5EF4-FFF2-40B4-BE49-F238E27FC236}">
                                <a16:creationId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5B228C" id="Grupo 18" o:spid="_x0000_s1026" style="position:absolute;margin-left:-9pt;margin-top:-24pt;width:502.5pt;height:99pt;z-index:251674624" coordsize="63817,12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">
                <v:group id="Grupo 17" o:spid="_x0000_s1027" style="position:absolute;left:36766;width:27051;height:12573" coordsize="27051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Nuvem 2" o:spid="_x0000_s1028" style="position:absolute;width:27051;height:12573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9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" filled="f" stroked="f">
                    <v:textbox style="mso-fit-shape-to-text:t">
                      <w:txbxContent>
                        <w:p w14:paraId="493A71DC" w14:textId="77777777" w:rsidR="00F80988" w:rsidRDefault="00F80988" w:rsidP="00F8098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 w:cstheme="minorBidi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30" type="#_x0000_t75" style="position:absolute;top:2476;width:34759;height:5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">
                  <v:imagedata r:id="rId10" o:title=""/>
                </v:shape>
              </v:group>
            </w:pict>
          </mc:Fallback>
        </mc:AlternateContent>
      </w:r>
    </w:p>
    <w:p w14:paraId="2B049196" w14:textId="77777777" w:rsidR="00F80988" w:rsidRPr="007860BC" w:rsidRDefault="00F80988"/>
    <w:p w14:paraId="7C917069" w14:textId="77777777" w:rsidR="00F80988" w:rsidRPr="007860BC" w:rsidRDefault="00F80988"/>
    <w:p w14:paraId="7292612E" w14:textId="77777777" w:rsidR="00F80988" w:rsidRPr="007860BC" w:rsidRDefault="00F80988"/>
    <w:p w14:paraId="74A7176C" w14:textId="77777777" w:rsidR="00F80988" w:rsidRPr="007860BC" w:rsidRDefault="00F80988"/>
    <w:p w14:paraId="3F36AF03" w14:textId="6D1763C7" w:rsidR="006B5391" w:rsidRPr="007860BC" w:rsidRDefault="006B5391"/>
    <w:p w14:paraId="19645FA8" w14:textId="77777777" w:rsidR="006B5391" w:rsidRPr="007860BC" w:rsidRDefault="006B5391"/>
    <w:p w14:paraId="33D335D0" w14:textId="249A7F30" w:rsidR="00565F85" w:rsidRPr="007860BC" w:rsidRDefault="00100538" w:rsidP="00884DC8">
      <w:pPr>
        <w:jc w:val="center"/>
        <w:rPr>
          <w:sz w:val="36"/>
          <w:szCs w:val="36"/>
        </w:rPr>
      </w:pPr>
      <w:r>
        <w:rPr>
          <w:rFonts w:cs="Times New Roman"/>
          <w:b/>
          <w:sz w:val="36"/>
          <w:szCs w:val="36"/>
        </w:rPr>
        <w:t>DIA 0</w:t>
      </w:r>
      <w:r w:rsidR="00143088">
        <w:rPr>
          <w:rFonts w:cs="Times New Roman"/>
          <w:b/>
          <w:sz w:val="36"/>
          <w:szCs w:val="36"/>
        </w:rPr>
        <w:t>7</w:t>
      </w:r>
      <w:r w:rsidR="00565F85" w:rsidRPr="007860BC">
        <w:rPr>
          <w:rFonts w:cs="Times New Roman"/>
          <w:b/>
          <w:sz w:val="36"/>
          <w:szCs w:val="36"/>
        </w:rPr>
        <w:t xml:space="preserve"> DE MAIO DE </w:t>
      </w:r>
      <w:proofErr w:type="gramStart"/>
      <w:r w:rsidR="00565F85" w:rsidRPr="007860BC">
        <w:rPr>
          <w:rFonts w:cs="Times New Roman"/>
          <w:b/>
          <w:sz w:val="36"/>
          <w:szCs w:val="36"/>
        </w:rPr>
        <w:t>2020  -</w:t>
      </w:r>
      <w:proofErr w:type="gramEnd"/>
      <w:r w:rsidR="00565F85" w:rsidRPr="007860BC">
        <w:rPr>
          <w:rFonts w:cs="Times New Roman"/>
          <w:b/>
          <w:sz w:val="36"/>
          <w:szCs w:val="36"/>
        </w:rPr>
        <w:t xml:space="preserve"> </w:t>
      </w:r>
      <w:r w:rsidR="00BE6E02" w:rsidRPr="007860BC">
        <w:rPr>
          <w:rFonts w:cs="Times New Roman"/>
          <w:b/>
          <w:sz w:val="36"/>
          <w:szCs w:val="36"/>
        </w:rPr>
        <w:t>1ª E.M – TURMA B</w:t>
      </w:r>
    </w:p>
    <w:p w14:paraId="2E8BCDFE" w14:textId="446A4D9C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45C295F7" w14:textId="4234233A" w:rsidR="00C32762" w:rsidRPr="00A9252A" w:rsidRDefault="00F32BD0" w:rsidP="00143088">
      <w:pPr>
        <w:spacing w:line="276" w:lineRule="auto"/>
        <w:jc w:val="both"/>
        <w:rPr>
          <w:rFonts w:ascii="Times New Roman" w:hAnsi="Times New Roman" w:cs="Times New Roman"/>
          <w:sz w:val="14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="00BE6E02" w:rsidRPr="00A9252A">
        <w:rPr>
          <w:rFonts w:ascii="Times New Roman" w:hAnsi="Times New Roman" w:cs="Times New Roman"/>
          <w:sz w:val="28"/>
          <w:szCs w:val="28"/>
          <w:u w:val="single"/>
        </w:rPr>
        <w:t>13h -13:55’</w:t>
      </w:r>
      <w:r w:rsidR="00590AA8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-   </w:t>
      </w:r>
      <w:r w:rsidR="00590AA8" w:rsidRPr="00A9252A">
        <w:rPr>
          <w:rFonts w:ascii="Times New Roman" w:hAnsi="Times New Roman" w:cs="Times New Roman"/>
          <w:b/>
          <w:bCs/>
          <w:sz w:val="28"/>
          <w:szCs w:val="28"/>
          <w:u w:val="single"/>
        </w:rPr>
        <w:t>ÁLGEBRA</w:t>
      </w:r>
      <w:r w:rsidR="00590AA8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 - PROFESSOR BETOWER MORAIS  </w:t>
      </w:r>
      <w:r w:rsidR="00C32762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B7AF4D0" w14:textId="77777777" w:rsidR="00457C76" w:rsidRPr="00B75BA4" w:rsidRDefault="00457C76" w:rsidP="00457C76">
      <w:pPr>
        <w:rPr>
          <w:rFonts w:ascii="Times New Roman" w:hAnsi="Times New Roman" w:cs="Times New Roman"/>
          <w:b/>
          <w:sz w:val="28"/>
          <w:szCs w:val="28"/>
        </w:rPr>
      </w:pPr>
      <w:r w:rsidRPr="00B75BA4">
        <w:rPr>
          <w:rFonts w:ascii="Times New Roman" w:hAnsi="Times New Roman" w:cs="Times New Roman"/>
          <w:b/>
          <w:sz w:val="28"/>
          <w:szCs w:val="28"/>
        </w:rPr>
        <w:t>CAPÍTULO 5 – FUNÇÃO COMPOSTA</w:t>
      </w:r>
    </w:p>
    <w:p w14:paraId="070E8225" w14:textId="77777777" w:rsidR="00457C76" w:rsidRDefault="00457C76" w:rsidP="00457C76">
      <w:pPr>
        <w:rPr>
          <w:sz w:val="28"/>
          <w:szCs w:val="28"/>
        </w:rPr>
      </w:pPr>
    </w:p>
    <w:p w14:paraId="52A369DB" w14:textId="77777777" w:rsidR="00457C76" w:rsidRPr="00B75BA4" w:rsidRDefault="00457C76" w:rsidP="00457C76">
      <w:pPr>
        <w:rPr>
          <w:sz w:val="28"/>
          <w:szCs w:val="28"/>
        </w:rPr>
      </w:pPr>
      <w:r w:rsidRPr="00B75BA4">
        <w:rPr>
          <w:sz w:val="28"/>
          <w:szCs w:val="28"/>
        </w:rPr>
        <w:t>ORIENTAÇÕES</w:t>
      </w:r>
    </w:p>
    <w:p w14:paraId="6220DB09" w14:textId="77777777" w:rsidR="00457C76" w:rsidRPr="00B75BA4" w:rsidRDefault="00457C76" w:rsidP="00457C76">
      <w:pPr>
        <w:rPr>
          <w:sz w:val="28"/>
          <w:szCs w:val="28"/>
        </w:rPr>
      </w:pPr>
    </w:p>
    <w:p w14:paraId="217FD85D" w14:textId="77777777" w:rsidR="00457C76" w:rsidRPr="00B75BA4" w:rsidRDefault="00457C76" w:rsidP="00457C76">
      <w:pPr>
        <w:rPr>
          <w:sz w:val="28"/>
          <w:szCs w:val="28"/>
        </w:rPr>
      </w:pPr>
      <w:r w:rsidRPr="00B75BA4">
        <w:rPr>
          <w:sz w:val="28"/>
          <w:szCs w:val="28"/>
        </w:rPr>
        <w:t xml:space="preserve">1 – Assista a Vídeo aula pelo link:  </w:t>
      </w:r>
      <w:hyperlink r:id="rId11" w:history="1">
        <w:r w:rsidRPr="00B75BA4">
          <w:rPr>
            <w:rStyle w:val="Hyperlink"/>
            <w:sz w:val="28"/>
            <w:szCs w:val="28"/>
          </w:rPr>
          <w:t>https://www.youtube.com/watch?v=V9yhPL87lGs</w:t>
        </w:r>
      </w:hyperlink>
    </w:p>
    <w:p w14:paraId="409C376F" w14:textId="77777777" w:rsidR="00457C76" w:rsidRPr="00B75BA4" w:rsidRDefault="00457C76" w:rsidP="00457C76">
      <w:pPr>
        <w:rPr>
          <w:sz w:val="28"/>
          <w:szCs w:val="28"/>
        </w:rPr>
      </w:pPr>
    </w:p>
    <w:p w14:paraId="44077A63" w14:textId="77777777" w:rsidR="00457C76" w:rsidRPr="00B75BA4" w:rsidRDefault="00457C76" w:rsidP="00457C76">
      <w:pPr>
        <w:rPr>
          <w:sz w:val="28"/>
          <w:szCs w:val="28"/>
        </w:rPr>
      </w:pPr>
      <w:bookmarkStart w:id="0" w:name="_Hlk39732254"/>
      <w:bookmarkStart w:id="1" w:name="_GoBack"/>
      <w:r w:rsidRPr="00B75BA4">
        <w:rPr>
          <w:sz w:val="28"/>
          <w:szCs w:val="28"/>
        </w:rPr>
        <w:t xml:space="preserve">2 – Observe a resolução das questões 02, 03 </w:t>
      </w:r>
      <w:proofErr w:type="gramStart"/>
      <w:r w:rsidRPr="00B75BA4">
        <w:rPr>
          <w:sz w:val="28"/>
          <w:szCs w:val="28"/>
        </w:rPr>
        <w:t>( Atividades</w:t>
      </w:r>
      <w:proofErr w:type="gramEnd"/>
      <w:r w:rsidRPr="00B75BA4">
        <w:rPr>
          <w:sz w:val="28"/>
          <w:szCs w:val="28"/>
        </w:rPr>
        <w:t xml:space="preserve"> de Sala) da página 08</w:t>
      </w:r>
    </w:p>
    <w:bookmarkEnd w:id="0"/>
    <w:bookmarkEnd w:id="1"/>
    <w:p w14:paraId="6DEEF25E" w14:textId="77777777" w:rsidR="00457C76" w:rsidRPr="00B75BA4" w:rsidRDefault="00457C76" w:rsidP="00457C76">
      <w:pPr>
        <w:rPr>
          <w:sz w:val="28"/>
          <w:szCs w:val="28"/>
        </w:rPr>
      </w:pPr>
      <w:r w:rsidRPr="00B75BA4">
        <w:rPr>
          <w:noProof/>
          <w:sz w:val="28"/>
          <w:szCs w:val="28"/>
          <w:lang w:eastAsia="pt-BR"/>
        </w:rPr>
        <w:drawing>
          <wp:inline distT="0" distB="0" distL="0" distR="0" wp14:anchorId="082BC218" wp14:editId="11C1C4C6">
            <wp:extent cx="2952750" cy="30956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4E827" w14:textId="77777777" w:rsidR="00457C76" w:rsidRPr="00B75BA4" w:rsidRDefault="00457C76" w:rsidP="00457C76">
      <w:pPr>
        <w:rPr>
          <w:rFonts w:ascii="Arial Black" w:hAnsi="Arial Black"/>
          <w:sz w:val="28"/>
          <w:szCs w:val="28"/>
        </w:rPr>
      </w:pPr>
      <w:r w:rsidRPr="00B75BA4">
        <w:rPr>
          <w:sz w:val="28"/>
          <w:szCs w:val="28"/>
        </w:rPr>
        <w:t>3 – Resolva as questões 03 e 04 da atividade de sala que segue em anexo. Coloque as resoluções em seu caderno.  Registre em foto e envie para o WhatsApp do professor.</w:t>
      </w:r>
      <w:r w:rsidRPr="00B75BA4">
        <w:rPr>
          <w:rFonts w:ascii="Arial Black" w:hAnsi="Arial Black"/>
          <w:sz w:val="28"/>
          <w:szCs w:val="28"/>
        </w:rPr>
        <w:t xml:space="preserve">   </w:t>
      </w:r>
    </w:p>
    <w:p w14:paraId="3CDAD824" w14:textId="77777777" w:rsidR="00457C76" w:rsidRPr="00B75BA4" w:rsidRDefault="00457C76" w:rsidP="00457C76">
      <w:pPr>
        <w:rPr>
          <w:rFonts w:ascii="Arial Black" w:hAnsi="Arial Black"/>
          <w:sz w:val="28"/>
          <w:szCs w:val="28"/>
        </w:rPr>
      </w:pPr>
    </w:p>
    <w:p w14:paraId="32A2AADB" w14:textId="77777777" w:rsidR="00457C76" w:rsidRPr="00B75BA4" w:rsidRDefault="00457C76" w:rsidP="00457C76">
      <w:pPr>
        <w:rPr>
          <w:color w:val="000000" w:themeColor="text1"/>
          <w:sz w:val="28"/>
          <w:szCs w:val="28"/>
        </w:rPr>
      </w:pPr>
      <w:r w:rsidRPr="00B75BA4">
        <w:rPr>
          <w:b/>
          <w:color w:val="000000" w:themeColor="text1"/>
          <w:sz w:val="28"/>
          <w:szCs w:val="28"/>
        </w:rPr>
        <w:t>01)</w:t>
      </w:r>
      <w:r w:rsidRPr="00B75BA4">
        <w:rPr>
          <w:color w:val="000000" w:themeColor="text1"/>
          <w:sz w:val="28"/>
          <w:szCs w:val="28"/>
        </w:rPr>
        <w:t xml:space="preserve"> Sabendo que f(x) = x²- 2x + 1 e g(x) = x – 2, então </w:t>
      </w:r>
    </w:p>
    <w:p w14:paraId="258172DF" w14:textId="77777777" w:rsidR="00457C76" w:rsidRPr="00B75BA4" w:rsidRDefault="00457C76" w:rsidP="00457C76">
      <w:pPr>
        <w:shd w:val="clear" w:color="auto" w:fill="FFFFFF"/>
        <w:spacing w:after="80"/>
        <w:jc w:val="both"/>
        <w:rPr>
          <w:color w:val="000000" w:themeColor="text1"/>
          <w:sz w:val="28"/>
          <w:szCs w:val="28"/>
        </w:rPr>
      </w:pPr>
      <w:r w:rsidRPr="00B75BA4">
        <w:rPr>
          <w:color w:val="000000" w:themeColor="text1"/>
          <w:sz w:val="28"/>
          <w:szCs w:val="28"/>
        </w:rPr>
        <w:t>a) f(g(x)) = x²+6x + 9              b) f(g(x)) = x² - 6x + 9</w:t>
      </w:r>
    </w:p>
    <w:p w14:paraId="72208A48" w14:textId="77777777" w:rsidR="00457C76" w:rsidRPr="00B75BA4" w:rsidRDefault="00457C76" w:rsidP="00457C76">
      <w:pPr>
        <w:shd w:val="clear" w:color="auto" w:fill="FFFFFF"/>
        <w:spacing w:after="80"/>
        <w:jc w:val="both"/>
        <w:rPr>
          <w:color w:val="000000" w:themeColor="text1"/>
          <w:sz w:val="28"/>
          <w:szCs w:val="28"/>
        </w:rPr>
      </w:pPr>
      <w:r w:rsidRPr="00B75BA4">
        <w:rPr>
          <w:color w:val="000000" w:themeColor="text1"/>
          <w:sz w:val="28"/>
          <w:szCs w:val="28"/>
        </w:rPr>
        <w:t>c) f(g(x)) = x² - 6x – 9            d) f(g(x)) = -x² +6x -9</w:t>
      </w:r>
    </w:p>
    <w:p w14:paraId="6565F1FA" w14:textId="77777777" w:rsidR="00457C76" w:rsidRPr="00B75BA4" w:rsidRDefault="00457C76" w:rsidP="00457C76">
      <w:pPr>
        <w:shd w:val="clear" w:color="auto" w:fill="FFFFFF"/>
        <w:spacing w:after="80"/>
        <w:jc w:val="both"/>
        <w:rPr>
          <w:color w:val="000000" w:themeColor="text1"/>
          <w:sz w:val="28"/>
          <w:szCs w:val="28"/>
        </w:rPr>
      </w:pPr>
      <w:r w:rsidRPr="00B75BA4">
        <w:rPr>
          <w:color w:val="000000" w:themeColor="text1"/>
          <w:sz w:val="28"/>
          <w:szCs w:val="28"/>
        </w:rPr>
        <w:t>e) f(g(x)) = -x² - 6x - 9</w:t>
      </w:r>
    </w:p>
    <w:p w14:paraId="1300ED8C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b/>
          <w:color w:val="000000" w:themeColor="text1"/>
          <w:sz w:val="28"/>
          <w:szCs w:val="28"/>
        </w:rPr>
        <w:t>02)</w:t>
      </w:r>
      <w:r w:rsidRPr="00B75BA4">
        <w:rPr>
          <w:color w:val="000000" w:themeColor="text1"/>
          <w:sz w:val="28"/>
          <w:szCs w:val="28"/>
        </w:rPr>
        <w:t xml:space="preserve"> </w:t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 xml:space="preserve">Sabendo que f(g(x)) = 3x - 7 e </w:t>
      </w:r>
      <w:proofErr w:type="gramStart"/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f( x</w:t>
      </w:r>
      <w:proofErr w:type="gramEnd"/>
      <w:r w:rsidRPr="00B75BA4">
        <w:rPr>
          <w:rFonts w:eastAsia="Times New Roman" w:cs="Arial"/>
          <w:color w:val="000000"/>
          <w:sz w:val="28"/>
          <w:szCs w:val="28"/>
          <w:lang w:eastAsia="pt-BR"/>
        </w:rPr>
        <w:t xml:space="preserve"> ) =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t-BR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t-BR"/>
              </w:rPr>
              <m:t>X</m:t>
            </m:r>
          </m:num>
          <m:den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t-BR"/>
              </w:rPr>
              <m:t>3</m:t>
            </m:r>
          </m:den>
        </m:f>
      </m:oMath>
      <w:r w:rsidRPr="00B75BA4">
        <w:rPr>
          <w:rFonts w:eastAsia="Times New Roman" w:cs="Arial"/>
          <w:color w:val="000000"/>
          <w:sz w:val="28"/>
          <w:szCs w:val="28"/>
          <w:lang w:eastAsia="pt-BR"/>
        </w:rPr>
        <w:t xml:space="preserve"> - 2, então :</w:t>
      </w:r>
    </w:p>
    <w:p w14:paraId="25A5D2A7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a) g(x) = 9x - 15            </w:t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ab/>
        <w:t>b) g(x) = 9x + 15       </w:t>
      </w:r>
    </w:p>
    <w:p w14:paraId="658F0C62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c) g(x) = 15x - 9        </w:t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ab/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ab/>
        <w:t>d) g(x) = 15x + 9       </w:t>
      </w:r>
    </w:p>
    <w:p w14:paraId="3BDB02E3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e) g(x) = 9x – 5</w:t>
      </w:r>
    </w:p>
    <w:p w14:paraId="5C0A9EE5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14:paraId="6E30CB8F" w14:textId="77777777" w:rsidR="00CC4934" w:rsidRDefault="00CC4934" w:rsidP="00457C76">
      <w:pPr>
        <w:pStyle w:val="SemEspaamento"/>
        <w:jc w:val="both"/>
        <w:rPr>
          <w:rFonts w:ascii="Cambria" w:hAnsi="Cambria"/>
          <w:b/>
          <w:sz w:val="28"/>
          <w:szCs w:val="28"/>
          <w:lang w:eastAsia="pt-BR"/>
        </w:rPr>
      </w:pPr>
    </w:p>
    <w:p w14:paraId="12D4BA62" w14:textId="77777777" w:rsidR="00CC4934" w:rsidRDefault="00CC4934" w:rsidP="00457C76">
      <w:pPr>
        <w:pStyle w:val="SemEspaamento"/>
        <w:jc w:val="both"/>
        <w:rPr>
          <w:rFonts w:ascii="Cambria" w:hAnsi="Cambria"/>
          <w:b/>
          <w:sz w:val="28"/>
          <w:szCs w:val="28"/>
          <w:lang w:eastAsia="pt-BR"/>
        </w:rPr>
      </w:pPr>
    </w:p>
    <w:p w14:paraId="1E7EAEA1" w14:textId="60FE3218" w:rsidR="00457C76" w:rsidRPr="00B75BA4" w:rsidRDefault="00457C76" w:rsidP="00457C76">
      <w:pPr>
        <w:pStyle w:val="SemEspaamento"/>
        <w:jc w:val="both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b/>
          <w:sz w:val="28"/>
          <w:szCs w:val="28"/>
          <w:lang w:eastAsia="pt-BR"/>
        </w:rPr>
        <w:t>03)</w:t>
      </w:r>
      <w:r w:rsidRPr="00B75BA4">
        <w:rPr>
          <w:rFonts w:ascii="Cambria" w:hAnsi="Cambria"/>
          <w:sz w:val="28"/>
          <w:szCs w:val="28"/>
          <w:lang w:eastAsia="pt-BR"/>
        </w:rPr>
        <w:t xml:space="preserve"> Se f(x) = 3x - 4 e f(g(x)) = x + 4, então </w:t>
      </w:r>
      <w:proofErr w:type="gramStart"/>
      <w:r w:rsidRPr="00B75BA4">
        <w:rPr>
          <w:rFonts w:ascii="Cambria" w:hAnsi="Cambria"/>
          <w:sz w:val="28"/>
          <w:szCs w:val="28"/>
          <w:lang w:eastAsia="pt-BR"/>
        </w:rPr>
        <w:t>g(</w:t>
      </w:r>
      <w:proofErr w:type="gramEnd"/>
      <w:r w:rsidRPr="00B75BA4">
        <w:rPr>
          <w:rFonts w:ascii="Cambria" w:hAnsi="Cambria"/>
          <w:sz w:val="28"/>
          <w:szCs w:val="28"/>
          <w:lang w:eastAsia="pt-BR"/>
        </w:rPr>
        <w:t>1) vale:</w:t>
      </w:r>
    </w:p>
    <w:p w14:paraId="7CFE1E7E" w14:textId="77777777" w:rsidR="00457C76" w:rsidRPr="00B75BA4" w:rsidRDefault="00457C76" w:rsidP="00457C76">
      <w:pPr>
        <w:pStyle w:val="SemEspaamento"/>
        <w:jc w:val="both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sz w:val="28"/>
          <w:szCs w:val="28"/>
          <w:lang w:eastAsia="pt-BR"/>
        </w:rPr>
        <w:t>a) -2                 b) 0                  c) 1                  </w:t>
      </w:r>
    </w:p>
    <w:p w14:paraId="3BE4B6F8" w14:textId="77777777" w:rsidR="00457C76" w:rsidRPr="00B75BA4" w:rsidRDefault="00457C76" w:rsidP="00457C76">
      <w:pPr>
        <w:pStyle w:val="SemEspaamento"/>
        <w:jc w:val="both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sz w:val="28"/>
          <w:szCs w:val="28"/>
          <w:lang w:eastAsia="pt-BR"/>
        </w:rPr>
        <w:t>d) 3                  e) 5</w:t>
      </w:r>
    </w:p>
    <w:p w14:paraId="504C10D9" w14:textId="77777777" w:rsidR="00457C76" w:rsidRPr="00B75BA4" w:rsidRDefault="00457C76" w:rsidP="00457C76">
      <w:pPr>
        <w:pStyle w:val="SemEspaamento"/>
        <w:jc w:val="both"/>
        <w:rPr>
          <w:rFonts w:ascii="Cambria" w:hAnsi="Cambria"/>
          <w:sz w:val="28"/>
          <w:szCs w:val="28"/>
          <w:lang w:eastAsia="pt-BR"/>
        </w:rPr>
      </w:pPr>
    </w:p>
    <w:p w14:paraId="112F3CFC" w14:textId="77777777" w:rsidR="00457C76" w:rsidRPr="00B75BA4" w:rsidRDefault="00457C76" w:rsidP="00457C76">
      <w:pPr>
        <w:pStyle w:val="SemEspaamento"/>
        <w:rPr>
          <w:rFonts w:ascii="Cambria" w:hAnsi="Cambria"/>
          <w:b/>
          <w:sz w:val="28"/>
          <w:szCs w:val="28"/>
          <w:lang w:eastAsia="pt-BR"/>
        </w:rPr>
      </w:pPr>
    </w:p>
    <w:p w14:paraId="5C435574" w14:textId="77777777" w:rsidR="00457C76" w:rsidRPr="00B75BA4" w:rsidRDefault="00457C76" w:rsidP="00457C76">
      <w:pPr>
        <w:pStyle w:val="SemEspaamento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b/>
          <w:sz w:val="28"/>
          <w:szCs w:val="28"/>
          <w:lang w:eastAsia="pt-BR"/>
        </w:rPr>
        <w:t>04)</w:t>
      </w:r>
      <w:r w:rsidRPr="00B75BA4">
        <w:rPr>
          <w:rFonts w:ascii="Cambria" w:hAnsi="Cambria"/>
          <w:sz w:val="28"/>
          <w:szCs w:val="28"/>
          <w:lang w:eastAsia="pt-BR"/>
        </w:rPr>
        <w:t xml:space="preserve"> Sendo f(x) = x</w:t>
      </w:r>
      <w:r w:rsidRPr="00B75BA4">
        <w:rPr>
          <w:rFonts w:ascii="Cambria" w:hAnsi="Cambria"/>
          <w:sz w:val="28"/>
          <w:szCs w:val="28"/>
          <w:vertAlign w:val="superscript"/>
          <w:lang w:eastAsia="pt-BR"/>
        </w:rPr>
        <w:t>2</w:t>
      </w:r>
      <w:r w:rsidRPr="00B75BA4">
        <w:rPr>
          <w:rFonts w:ascii="Cambria" w:hAnsi="Cambria"/>
          <w:sz w:val="28"/>
          <w:szCs w:val="28"/>
          <w:lang w:eastAsia="pt-BR"/>
        </w:rPr>
        <w:t> - 1 e g(x) = x + 2, então o conjunto solução da equação f(g(x)) = 0 é:</w:t>
      </w:r>
    </w:p>
    <w:p w14:paraId="1E322F0A" w14:textId="77777777" w:rsidR="00457C76" w:rsidRPr="00B75BA4" w:rsidRDefault="00457C76" w:rsidP="00457C76">
      <w:pPr>
        <w:pStyle w:val="SemEspaamento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sz w:val="28"/>
          <w:szCs w:val="28"/>
          <w:lang w:eastAsia="pt-BR"/>
        </w:rPr>
        <w:t>a) {1, 3}            </w:t>
      </w:r>
      <w:r w:rsidRPr="00B75BA4">
        <w:rPr>
          <w:rFonts w:ascii="Cambria" w:hAnsi="Cambria"/>
          <w:sz w:val="28"/>
          <w:szCs w:val="28"/>
          <w:lang w:eastAsia="pt-BR"/>
        </w:rPr>
        <w:tab/>
      </w:r>
      <w:r w:rsidRPr="00B75BA4">
        <w:rPr>
          <w:rFonts w:ascii="Cambria" w:hAnsi="Cambria"/>
          <w:sz w:val="28"/>
          <w:szCs w:val="28"/>
          <w:lang w:eastAsia="pt-BR"/>
        </w:rPr>
        <w:tab/>
        <w:t>b) {-1, -3}          </w:t>
      </w:r>
    </w:p>
    <w:p w14:paraId="06435BB1" w14:textId="77777777" w:rsidR="00457C76" w:rsidRPr="00B75BA4" w:rsidRDefault="00457C76" w:rsidP="00457C76">
      <w:pPr>
        <w:pStyle w:val="SemEspaamento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sz w:val="28"/>
          <w:szCs w:val="28"/>
          <w:lang w:eastAsia="pt-BR"/>
        </w:rPr>
        <w:t>c) {1, -3}           </w:t>
      </w:r>
      <w:r w:rsidRPr="00B75BA4">
        <w:rPr>
          <w:rFonts w:ascii="Cambria" w:hAnsi="Cambria"/>
          <w:sz w:val="28"/>
          <w:szCs w:val="28"/>
          <w:lang w:eastAsia="pt-BR"/>
        </w:rPr>
        <w:tab/>
      </w:r>
      <w:r w:rsidRPr="00B75BA4">
        <w:rPr>
          <w:rFonts w:ascii="Cambria" w:hAnsi="Cambria"/>
          <w:sz w:val="28"/>
          <w:szCs w:val="28"/>
          <w:lang w:eastAsia="pt-BR"/>
        </w:rPr>
        <w:tab/>
        <w:t>d) {-1, 3}           </w:t>
      </w:r>
    </w:p>
    <w:p w14:paraId="61214C99" w14:textId="77777777" w:rsidR="00457C76" w:rsidRPr="00B75BA4" w:rsidRDefault="00457C76" w:rsidP="00457C76">
      <w:pPr>
        <w:pStyle w:val="SemEspaamento"/>
        <w:rPr>
          <w:rFonts w:ascii="Cambria" w:hAnsi="Cambria"/>
          <w:sz w:val="28"/>
          <w:szCs w:val="28"/>
          <w:lang w:eastAsia="pt-BR"/>
        </w:rPr>
      </w:pPr>
      <w:r w:rsidRPr="00B75BA4">
        <w:rPr>
          <w:rFonts w:ascii="Cambria" w:hAnsi="Cambria"/>
          <w:sz w:val="28"/>
          <w:szCs w:val="28"/>
          <w:lang w:eastAsia="pt-BR"/>
        </w:rPr>
        <w:t>e) { }</w:t>
      </w:r>
    </w:p>
    <w:p w14:paraId="5584655E" w14:textId="77777777" w:rsidR="00457C76" w:rsidRPr="00B75BA4" w:rsidRDefault="00457C76" w:rsidP="00457C76">
      <w:pPr>
        <w:pStyle w:val="SemEspaamento"/>
        <w:jc w:val="both"/>
        <w:rPr>
          <w:rFonts w:ascii="Cambria" w:hAnsi="Cambria"/>
          <w:sz w:val="28"/>
          <w:szCs w:val="28"/>
          <w:lang w:eastAsia="pt-BR"/>
        </w:rPr>
      </w:pPr>
    </w:p>
    <w:p w14:paraId="5331B48B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b/>
          <w:sz w:val="28"/>
          <w:szCs w:val="28"/>
          <w:lang w:eastAsia="pt-BR"/>
        </w:rPr>
        <w:t xml:space="preserve">05) </w:t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 Admita os seguintes dados sobre as condições ambientais de uma comunidade, com uma população p, em milhares de habitantes:</w:t>
      </w:r>
    </w:p>
    <w:p w14:paraId="34E819D4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- C, a taxa média diária de monóxido de carbono no ar, em partes por milhão, corresponde a                                 C(p) = 0,5 p + 1;</w:t>
      </w:r>
    </w:p>
    <w:p w14:paraId="4733B1FB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eastAsia="Times New Roman" w:cs="Arial"/>
          <w:color w:val="000000"/>
          <w:sz w:val="28"/>
          <w:szCs w:val="28"/>
          <w:lang w:eastAsia="pt-BR"/>
        </w:rPr>
      </w:pP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 xml:space="preserve">- </w:t>
      </w:r>
      <w:proofErr w:type="gramStart"/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em</w:t>
      </w:r>
      <w:proofErr w:type="gramEnd"/>
      <w:r w:rsidRPr="00B75BA4">
        <w:rPr>
          <w:rFonts w:eastAsia="Times New Roman" w:cs="Arial"/>
          <w:color w:val="000000"/>
          <w:sz w:val="28"/>
          <w:szCs w:val="28"/>
          <w:lang w:eastAsia="pt-BR"/>
        </w:rPr>
        <w:t xml:space="preserve"> um determinado tempo t, em anos, p será igual a p(t) = 10 + 0,1 t</w:t>
      </w:r>
      <w:r w:rsidRPr="00B75BA4">
        <w:rPr>
          <w:rFonts w:eastAsia="Times New Roman" w:cs="Arial"/>
          <w:color w:val="000000"/>
          <w:sz w:val="28"/>
          <w:szCs w:val="28"/>
          <w:vertAlign w:val="superscript"/>
          <w:lang w:eastAsia="pt-BR"/>
        </w:rPr>
        <w:t>2</w:t>
      </w:r>
      <w:r w:rsidRPr="00B75BA4">
        <w:rPr>
          <w:rFonts w:eastAsia="Times New Roman" w:cs="Arial"/>
          <w:color w:val="000000"/>
          <w:sz w:val="28"/>
          <w:szCs w:val="28"/>
          <w:lang w:eastAsia="pt-BR"/>
        </w:rPr>
        <w:t>.</w:t>
      </w:r>
    </w:p>
    <w:p w14:paraId="253FCD77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75BA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m relação à taxa C,</w:t>
      </w:r>
    </w:p>
    <w:p w14:paraId="1BBA1B8F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75BA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) expresse-a como uma função do tempo;</w:t>
      </w:r>
    </w:p>
    <w:p w14:paraId="4DC001CF" w14:textId="77777777" w:rsidR="00457C76" w:rsidRPr="00B75BA4" w:rsidRDefault="00457C76" w:rsidP="00457C76">
      <w:pPr>
        <w:shd w:val="clear" w:color="auto" w:fill="FFFFFF"/>
        <w:spacing w:after="80"/>
        <w:jc w:val="both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B75BA4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b) calcule em quantos anos essa taxa será de 13,2 partes por milhão.</w:t>
      </w:r>
    </w:p>
    <w:p w14:paraId="5A123944" w14:textId="77777777" w:rsidR="00457C76" w:rsidRPr="00B75BA4" w:rsidRDefault="00457C76" w:rsidP="00457C76">
      <w:pPr>
        <w:shd w:val="clear" w:color="auto" w:fill="FFFFFF" w:themeFill="background1"/>
        <w:jc w:val="both"/>
        <w:rPr>
          <w:sz w:val="28"/>
          <w:szCs w:val="28"/>
        </w:rPr>
      </w:pPr>
    </w:p>
    <w:p w14:paraId="2117C587" w14:textId="77777777" w:rsidR="00D96BF0" w:rsidRDefault="00D96BF0" w:rsidP="00D96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6070E" w14:textId="77777777" w:rsidR="00A9252A" w:rsidRPr="00A9252A" w:rsidRDefault="00A9252A" w:rsidP="00A9252A">
      <w:pPr>
        <w:rPr>
          <w:rFonts w:ascii="Times New Roman" w:hAnsi="Times New Roman" w:cs="Times New Roman"/>
          <w:sz w:val="28"/>
          <w:szCs w:val="28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3:55’-14:50’    </w:t>
      </w:r>
      <w:r w:rsidRPr="00A925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 BIOLOGIA 2 </w:t>
      </w:r>
      <w:proofErr w:type="gramStart"/>
      <w:r w:rsidRPr="00A9252A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DONISETHI</w:t>
      </w:r>
      <w:proofErr w:type="gramEnd"/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LÉLIS </w:t>
      </w:r>
    </w:p>
    <w:p w14:paraId="62A43D8D" w14:textId="77777777" w:rsidR="00F107CF" w:rsidRPr="00C106A5" w:rsidRDefault="00F107CF" w:rsidP="00F107CF">
      <w:pPr>
        <w:jc w:val="both"/>
        <w:rPr>
          <w:rFonts w:ascii="Times New Roman" w:hAnsi="Times New Roman" w:cs="Times New Roman"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Pr="00C106A5">
        <w:rPr>
          <w:rFonts w:ascii="Times New Roman" w:hAnsi="Times New Roman" w:cs="Times New Roman"/>
          <w:bCs/>
          <w:sz w:val="28"/>
          <w:szCs w:val="28"/>
        </w:rPr>
        <w:t>DOENÇAS CAUSADAS POR BACTÉRIAS</w:t>
      </w:r>
      <w:r w:rsidRPr="00C106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51DA26C2" w14:textId="77777777" w:rsidR="00F107CF" w:rsidRDefault="00F107CF" w:rsidP="00F107CF">
      <w:pPr>
        <w:rPr>
          <w:rFonts w:ascii="Times New Roman" w:hAnsi="Times New Roman" w:cs="Times New Roman"/>
          <w:bCs/>
          <w:sz w:val="28"/>
          <w:szCs w:val="28"/>
        </w:rPr>
      </w:pPr>
    </w:p>
    <w:p w14:paraId="390DC6D4" w14:textId="77777777" w:rsidR="00F107CF" w:rsidRDefault="00F107CF" w:rsidP="00F107CF">
      <w:pPr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F862FD">
        <w:rPr>
          <w:rFonts w:ascii="Times New Roman" w:hAnsi="Times New Roman" w:cs="Times New Roman"/>
          <w:bCs/>
          <w:sz w:val="28"/>
          <w:szCs w:val="28"/>
        </w:rPr>
        <w:t xml:space="preserve">1-Asista à videoaula SAS neste </w:t>
      </w:r>
      <w:proofErr w:type="gramStart"/>
      <w:r w:rsidRPr="00F862FD">
        <w:rPr>
          <w:rFonts w:ascii="Times New Roman" w:hAnsi="Times New Roman" w:cs="Times New Roman"/>
          <w:bCs/>
          <w:sz w:val="28"/>
          <w:szCs w:val="28"/>
        </w:rPr>
        <w:t>link :</w:t>
      </w:r>
      <w:proofErr w:type="gramEnd"/>
      <w:r w:rsidRPr="00F862F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C1615A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://qr.portalsas.com.br/int_1s_bio2_c6</w:t>
        </w:r>
      </w:hyperlink>
    </w:p>
    <w:p w14:paraId="60919180" w14:textId="77777777" w:rsidR="00F107CF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87B736" w14:textId="77777777" w:rsidR="00F107CF" w:rsidRPr="00C106A5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Cs/>
          <w:sz w:val="28"/>
          <w:szCs w:val="28"/>
        </w:rPr>
        <w:t xml:space="preserve">2- Inicie a resolução das questões da </w:t>
      </w:r>
      <w:proofErr w:type="gramStart"/>
      <w:r w:rsidRPr="00C106A5">
        <w:rPr>
          <w:rFonts w:ascii="Times New Roman" w:hAnsi="Times New Roman" w:cs="Times New Roman"/>
          <w:bCs/>
          <w:sz w:val="28"/>
          <w:szCs w:val="28"/>
        </w:rPr>
        <w:t>seção  Atividades</w:t>
      </w:r>
      <w:proofErr w:type="gramEnd"/>
      <w:r w:rsidRPr="00C106A5">
        <w:rPr>
          <w:rFonts w:ascii="Times New Roman" w:hAnsi="Times New Roman" w:cs="Times New Roman"/>
          <w:bCs/>
          <w:sz w:val="28"/>
          <w:szCs w:val="28"/>
        </w:rPr>
        <w:t xml:space="preserve"> para sala 1,2,3,4 e 5 das página s23,24 e 25.  Vamos dar seguimento na próxima aula. </w:t>
      </w:r>
    </w:p>
    <w:p w14:paraId="461F1E18" w14:textId="77777777" w:rsidR="00FC2C72" w:rsidRPr="00A9252A" w:rsidRDefault="00FC2C72" w:rsidP="00F8098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24AEC" w14:textId="77777777" w:rsidR="00FC2C72" w:rsidRPr="00A9252A" w:rsidRDefault="00FC2C72" w:rsidP="00F8098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548246" w14:textId="2BC025DB" w:rsidR="00704A65" w:rsidRPr="00A9252A" w:rsidRDefault="00760186" w:rsidP="00143088">
      <w:pPr>
        <w:spacing w:line="276" w:lineRule="auto"/>
        <w:rPr>
          <w:rFonts w:ascii="Times New Roman" w:hAnsi="Times New Roman" w:cs="Times New Roman"/>
          <w:color w:val="FF0000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4:50’-15:45’ </w:t>
      </w:r>
      <w:r w:rsidR="00FC2C72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Start"/>
      <w:r w:rsidR="00FC2C72" w:rsidRPr="00F85D7B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F85D7B" w:rsidRPr="00F85D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QUÍMICA</w:t>
      </w:r>
      <w:proofErr w:type="gramEnd"/>
      <w:r w:rsidR="00F85D7B" w:rsidRPr="00F85D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-</w:t>
      </w:r>
      <w:r w:rsidR="00F85D7B">
        <w:rPr>
          <w:rFonts w:ascii="Times New Roman" w:hAnsi="Times New Roman" w:cs="Times New Roman"/>
          <w:sz w:val="28"/>
          <w:szCs w:val="28"/>
          <w:u w:val="single"/>
        </w:rPr>
        <w:t xml:space="preserve"> RENATO DUARTE </w:t>
      </w:r>
      <w:r w:rsidR="00FC2C72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07DF831" w14:textId="77777777" w:rsidR="00F85D7B" w:rsidRPr="00F032AF" w:rsidRDefault="00F85D7B" w:rsidP="00F85D7B">
      <w:pPr>
        <w:rPr>
          <w:rFonts w:ascii="Times New Roman" w:hAnsi="Times New Roman" w:cs="Times New Roman"/>
          <w:sz w:val="28"/>
          <w:szCs w:val="28"/>
        </w:rPr>
      </w:pPr>
      <w:r w:rsidRPr="00F032AF">
        <w:rPr>
          <w:rFonts w:ascii="Times New Roman" w:hAnsi="Times New Roman" w:cs="Times New Roman"/>
          <w:b/>
          <w:sz w:val="28"/>
          <w:szCs w:val="28"/>
        </w:rPr>
        <w:t xml:space="preserve">CAPÍTULO 6 </w:t>
      </w:r>
      <w:proofErr w:type="gramStart"/>
      <w:r w:rsidRPr="00F032AF">
        <w:rPr>
          <w:rFonts w:ascii="Times New Roman" w:hAnsi="Times New Roman" w:cs="Times New Roman"/>
          <w:b/>
          <w:sz w:val="28"/>
          <w:szCs w:val="28"/>
        </w:rPr>
        <w:t xml:space="preserve">–  </w:t>
      </w:r>
      <w:r w:rsidRPr="00F032AF">
        <w:rPr>
          <w:rFonts w:ascii="Times New Roman" w:hAnsi="Times New Roman" w:cs="Times New Roman"/>
          <w:sz w:val="28"/>
          <w:szCs w:val="28"/>
        </w:rPr>
        <w:t>CLASSIFICAÇÃO</w:t>
      </w:r>
      <w:proofErr w:type="gramEnd"/>
      <w:r w:rsidRPr="00F032AF">
        <w:rPr>
          <w:rFonts w:ascii="Times New Roman" w:hAnsi="Times New Roman" w:cs="Times New Roman"/>
          <w:sz w:val="28"/>
          <w:szCs w:val="28"/>
        </w:rPr>
        <w:t xml:space="preserve"> PERIÓDICA DOS ELEMENTOS – parte 2 </w:t>
      </w:r>
    </w:p>
    <w:p w14:paraId="2BA752A2" w14:textId="77777777" w:rsidR="00F85D7B" w:rsidRPr="005D779A" w:rsidRDefault="00F85D7B" w:rsidP="00F85D7B">
      <w:pPr>
        <w:jc w:val="both"/>
        <w:rPr>
          <w:b/>
          <w:sz w:val="24"/>
          <w:szCs w:val="24"/>
        </w:rPr>
      </w:pPr>
    </w:p>
    <w:p w14:paraId="4D19DACE" w14:textId="77777777" w:rsidR="00F85D7B" w:rsidRPr="00C065F3" w:rsidRDefault="00F85D7B" w:rsidP="00F85D7B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1 – </w:t>
      </w:r>
      <w:r w:rsidRPr="00C065F3">
        <w:rPr>
          <w:rFonts w:ascii="Times New Roman" w:hAnsi="Times New Roman" w:cs="Times New Roman"/>
          <w:sz w:val="28"/>
          <w:szCs w:val="28"/>
        </w:rPr>
        <w:t xml:space="preserve">Assistir o vídeo de correção da atividade de casa – disponível em: </w:t>
      </w:r>
      <w:hyperlink r:id="rId14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youtu.be/Dbz1ONANM7w</w:t>
        </w:r>
      </w:hyperlink>
    </w:p>
    <w:p w14:paraId="73EBF563" w14:textId="77777777" w:rsidR="00F85D7B" w:rsidRPr="00C065F3" w:rsidRDefault="00F85D7B" w:rsidP="00F85D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31CE07" w14:textId="77777777" w:rsidR="00F85D7B" w:rsidRPr="00C065F3" w:rsidRDefault="00F85D7B" w:rsidP="00F85D7B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2 – </w:t>
      </w:r>
      <w:r w:rsidRPr="00C065F3">
        <w:rPr>
          <w:rFonts w:ascii="Times New Roman" w:hAnsi="Times New Roman" w:cs="Times New Roman"/>
          <w:sz w:val="28"/>
          <w:szCs w:val="28"/>
        </w:rPr>
        <w:t>FAÇA as correções necessárias da atividade proposta na aula anterior.</w:t>
      </w:r>
    </w:p>
    <w:p w14:paraId="17B9AE26" w14:textId="77777777" w:rsidR="00F85D7B" w:rsidRPr="00C065F3" w:rsidRDefault="00F85D7B" w:rsidP="00F85D7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5AA5D8" w14:textId="77777777" w:rsidR="00F85D7B" w:rsidRPr="00C065F3" w:rsidRDefault="00F85D7B" w:rsidP="00F85D7B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3 – </w:t>
      </w:r>
      <w:r w:rsidRPr="00C065F3">
        <w:rPr>
          <w:rFonts w:ascii="Times New Roman" w:hAnsi="Times New Roman" w:cs="Times New Roman"/>
          <w:sz w:val="28"/>
          <w:szCs w:val="28"/>
        </w:rPr>
        <w:t>É muito importante que você continue fazendo exercícios do conteúdo aprendido para aprimorar seus conhecimentos. Desse modo, faça as atividades para sala abaixo – lista de exercícios online – disponível em:</w:t>
      </w:r>
      <w:r w:rsidRPr="00C06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65F3">
        <w:rPr>
          <w:rFonts w:ascii="Times New Roman" w:hAnsi="Times New Roman" w:cs="Times New Roman"/>
          <w:color w:val="000000"/>
          <w:sz w:val="28"/>
          <w:szCs w:val="28"/>
        </w:rPr>
        <w:t>O endereço de acesso: </w:t>
      </w:r>
      <w:hyperlink r:id="rId15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www.sprweb.com.br/mod_superpro/?PG=ALUNO&amp;codigo=</w:t>
        </w:r>
      </w:hyperlink>
      <w:r w:rsidRPr="00C06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93898" w14:textId="77777777" w:rsidR="00F85D7B" w:rsidRPr="00C065F3" w:rsidRDefault="00F85D7B" w:rsidP="00F85D7B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065F3">
        <w:rPr>
          <w:rFonts w:ascii="Times New Roman" w:hAnsi="Times New Roman" w:cs="Times New Roman"/>
          <w:color w:val="000000"/>
          <w:sz w:val="28"/>
          <w:szCs w:val="28"/>
        </w:rPr>
        <w:lastRenderedPageBreak/>
        <w:t>O código desta lista (</w:t>
      </w:r>
      <w:r w:rsidRPr="00C065F3">
        <w:rPr>
          <w:rFonts w:ascii="Times New Roman" w:hAnsi="Times New Roman" w:cs="Times New Roman"/>
          <w:color w:val="FF0000"/>
          <w:sz w:val="28"/>
          <w:szCs w:val="28"/>
        </w:rPr>
        <w:t>1657714621</w:t>
      </w:r>
      <w:r w:rsidRPr="00C065F3">
        <w:rPr>
          <w:rFonts w:ascii="Times New Roman" w:hAnsi="Times New Roman" w:cs="Times New Roman"/>
          <w:color w:val="000000"/>
          <w:sz w:val="28"/>
          <w:szCs w:val="28"/>
        </w:rPr>
        <w:t xml:space="preserve">) Ou, opcionalmente, clicando no link abaixo </w:t>
      </w:r>
      <w:hyperlink r:id="rId16" w:history="1">
        <w:r w:rsidRPr="00C065F3">
          <w:rPr>
            <w:rStyle w:val="Hyperlink"/>
            <w:rFonts w:ascii="Times New Roman" w:hAnsi="Times New Roman" w:cs="Times New Roman"/>
            <w:sz w:val="28"/>
            <w:szCs w:val="28"/>
          </w:rPr>
          <w:t>https://www.sprweb.com.br/mod_superpro/?PG=ALUNO&amp;codigo=1657714621</w:t>
        </w:r>
      </w:hyperlink>
      <w:r w:rsidRPr="00C065F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065F3">
        <w:rPr>
          <w:rFonts w:ascii="Times New Roman" w:hAnsi="Times New Roman" w:cs="Times New Roman"/>
          <w:bCs/>
          <w:color w:val="000000"/>
          <w:sz w:val="28"/>
          <w:szCs w:val="28"/>
        </w:rPr>
        <w:t>Realize seu cadastro e resolva sua lista.</w:t>
      </w:r>
    </w:p>
    <w:p w14:paraId="521CF2FD" w14:textId="77777777" w:rsidR="00F85D7B" w:rsidRPr="00C065F3" w:rsidRDefault="00F85D7B" w:rsidP="00F85D7B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A2B099" w14:textId="77777777" w:rsidR="00F85D7B" w:rsidRPr="00C065F3" w:rsidRDefault="00F85D7B" w:rsidP="00F85D7B">
      <w:pPr>
        <w:jc w:val="both"/>
        <w:rPr>
          <w:rFonts w:ascii="Times New Roman" w:hAnsi="Times New Roman" w:cs="Times New Roman"/>
          <w:sz w:val="28"/>
          <w:szCs w:val="28"/>
        </w:rPr>
      </w:pPr>
      <w:r w:rsidRPr="00C065F3">
        <w:rPr>
          <w:rFonts w:ascii="Times New Roman" w:hAnsi="Times New Roman" w:cs="Times New Roman"/>
          <w:b/>
          <w:sz w:val="28"/>
          <w:szCs w:val="28"/>
        </w:rPr>
        <w:t xml:space="preserve">Passo 4 – </w:t>
      </w:r>
      <w:r w:rsidRPr="00C065F3">
        <w:rPr>
          <w:rFonts w:ascii="Times New Roman" w:hAnsi="Times New Roman" w:cs="Times New Roman"/>
          <w:sz w:val="28"/>
          <w:szCs w:val="28"/>
        </w:rPr>
        <w:t>Ao final da aula, enviarei os comentários das questões com a resolução das atividades de sala.</w:t>
      </w:r>
    </w:p>
    <w:p w14:paraId="7B26A41A" w14:textId="78088E65" w:rsidR="00516DBD" w:rsidRPr="00A9252A" w:rsidRDefault="00516DBD" w:rsidP="00F8098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E50D" w14:textId="77777777" w:rsidR="00F32BD0" w:rsidRPr="00A9252A" w:rsidRDefault="00F32BD0" w:rsidP="00F8098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A9252A">
        <w:rPr>
          <w:rFonts w:ascii="Times New Roman" w:hAnsi="Times New Roman" w:cs="Times New Roman"/>
          <w:sz w:val="28"/>
          <w:szCs w:val="28"/>
          <w:u w:val="single"/>
        </w:rPr>
        <w:t xml:space="preserve">15:45’-16:10’   </w:t>
      </w:r>
    </w:p>
    <w:p w14:paraId="3CA89797" w14:textId="77777777" w:rsidR="00F32BD0" w:rsidRPr="00A9252A" w:rsidRDefault="00F32BD0" w:rsidP="00F80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12F189" w14:textId="77777777" w:rsidR="00E16DCF" w:rsidRPr="00A9252A" w:rsidRDefault="00E16DCF" w:rsidP="00F809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BAE716" w14:textId="194CA22E" w:rsidR="00F32BD0" w:rsidRPr="00A9252A" w:rsidRDefault="00F32BD0" w:rsidP="001430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252A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="001F4092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16:10’-17:05’</w:t>
      </w:r>
      <w:r w:rsidR="00EE108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EE1084" w:rsidRPr="00EE1084">
        <w:rPr>
          <w:rFonts w:ascii="Times New Roman" w:hAnsi="Times New Roman" w:cs="Times New Roman"/>
          <w:b/>
          <w:bCs/>
          <w:sz w:val="28"/>
          <w:szCs w:val="28"/>
          <w:u w:val="single"/>
        </w:rPr>
        <w:t>-  HISTÓRIA</w:t>
      </w:r>
      <w:proofErr w:type="gramEnd"/>
      <w:r w:rsidR="00EE1084" w:rsidRPr="00EE10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-</w:t>
      </w:r>
      <w:r w:rsidR="00EE1084">
        <w:rPr>
          <w:rFonts w:ascii="Times New Roman" w:hAnsi="Times New Roman" w:cs="Times New Roman"/>
          <w:sz w:val="28"/>
          <w:szCs w:val="28"/>
          <w:u w:val="single"/>
        </w:rPr>
        <w:t xml:space="preserve">  PROFESSOR RÔMULO VIEIRA </w:t>
      </w:r>
      <w:r w:rsidR="00760186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7459F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6DB92E78" w14:textId="77777777" w:rsidR="00EE1084" w:rsidRPr="003227F6" w:rsidRDefault="00EE1084" w:rsidP="00EE108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 xml:space="preserve">CAPÍTULO: 06 – </w:t>
      </w:r>
      <w:r w:rsidRPr="003227F6">
        <w:rPr>
          <w:rFonts w:ascii="Times New Roman" w:hAnsi="Times New Roman" w:cs="Times New Roman"/>
          <w:bCs/>
          <w:sz w:val="28"/>
          <w:szCs w:val="28"/>
        </w:rPr>
        <w:t>PRIMEIROS SÉCULOS DE ROMA</w:t>
      </w:r>
    </w:p>
    <w:p w14:paraId="7438A7FA" w14:textId="77777777" w:rsidR="00EE1084" w:rsidRPr="00B45CBF" w:rsidRDefault="00EE1084" w:rsidP="00EE1084">
      <w:pPr>
        <w:jc w:val="both"/>
        <w:rPr>
          <w:rFonts w:ascii="Times New Roman" w:hAnsi="Times New Roman" w:cs="Times New Roman"/>
          <w:sz w:val="14"/>
          <w:szCs w:val="28"/>
        </w:rPr>
      </w:pPr>
    </w:p>
    <w:p w14:paraId="3C9121B9" w14:textId="77777777" w:rsidR="00EE1084" w:rsidRDefault="00EE1084" w:rsidP="00EE1084">
      <w:pPr>
        <w:jc w:val="both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1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istir à aula</w:t>
      </w:r>
    </w:p>
    <w:p w14:paraId="26C79272" w14:textId="77777777" w:rsidR="00EE1084" w:rsidRPr="00C106A5" w:rsidRDefault="00EE1084" w:rsidP="00EE1084">
      <w:pPr>
        <w:jc w:val="both"/>
        <w:rPr>
          <w:sz w:val="28"/>
          <w:szCs w:val="28"/>
        </w:rPr>
      </w:pPr>
      <w:r w:rsidRPr="00C106A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C106A5">
          <w:rPr>
            <w:rStyle w:val="Hyperlink"/>
            <w:sz w:val="28"/>
            <w:szCs w:val="28"/>
          </w:rPr>
          <w:t>https://www.youtube.com/watch?v=b8K9ieYUoMQ&amp;list=PL0MlWarTr_1bmCyoOn3DdFgGs_72RitP7&amp;index=80&amp;t=0s</w:t>
        </w:r>
      </w:hyperlink>
      <w:r w:rsidRPr="00C106A5">
        <w:rPr>
          <w:sz w:val="28"/>
          <w:szCs w:val="28"/>
        </w:rPr>
        <w:t xml:space="preserve"> (ATENÇÃO – assistir até os 27:00 minutos) Será apresentado nesse vídeo a história de Roma. O foco será a monarquia e o início da república. Já estudamos isso antes do distanciamento social. </w:t>
      </w:r>
    </w:p>
    <w:p w14:paraId="5149E9E4" w14:textId="77777777" w:rsidR="00EE1084" w:rsidRPr="00C106A5" w:rsidRDefault="00EE1084" w:rsidP="00EE108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9EBECD" w14:textId="77777777" w:rsidR="00EE1084" w:rsidRDefault="00EE1084" w:rsidP="00EE1084">
      <w:pPr>
        <w:jc w:val="both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2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074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lução das questões 1 e 2 da página 32. Envie foto.  </w:t>
      </w:r>
    </w:p>
    <w:p w14:paraId="340A7253" w14:textId="77777777" w:rsidR="00EE1084" w:rsidRDefault="00EE1084" w:rsidP="00EE108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14:paraId="0FD0A84E" w14:textId="77777777" w:rsidR="00EE1084" w:rsidRDefault="00EE1084" w:rsidP="00EE108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b/>
          <w:sz w:val="28"/>
          <w:szCs w:val="28"/>
        </w:rPr>
        <w:t>Passo 03</w:t>
      </w:r>
      <w:r w:rsidRPr="00074D1C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ividade de casa: </w:t>
      </w:r>
    </w:p>
    <w:p w14:paraId="52D57D1F" w14:textId="77777777" w:rsidR="00EE1084" w:rsidRDefault="00EE1084" w:rsidP="00EE108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32DDE5C" w14:textId="77777777" w:rsidR="00EE1084" w:rsidRPr="003227F6" w:rsidRDefault="00EE1084" w:rsidP="00EE108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  <w:r w:rsidRPr="003227F6">
        <w:rPr>
          <w:rFonts w:ascii="Times New Roman" w:hAnsi="Times New Roman" w:cs="Times New Roman"/>
          <w:sz w:val="28"/>
          <w:szCs w:val="28"/>
          <w:lang w:eastAsia="zh-CN"/>
        </w:rPr>
        <w:t>1</w:t>
      </w:r>
      <w:r w:rsidRPr="003227F6">
        <w:rPr>
          <w:rFonts w:ascii="Times New Roman" w:hAnsi="Times New Roman" w:cs="Times New Roman"/>
          <w:b/>
          <w:sz w:val="28"/>
          <w:szCs w:val="28"/>
          <w:lang w:eastAsia="zh-CN"/>
        </w:rPr>
        <w:t>.</w:t>
      </w:r>
      <w:r w:rsidRPr="003227F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No ano 15 </w:t>
      </w:r>
      <w:proofErr w:type="spell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a.C</w:t>
      </w:r>
      <w:proofErr w:type="spell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, nasceu </w:t>
      </w:r>
      <w:proofErr w:type="spell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Julio</w:t>
      </w:r>
      <w:proofErr w:type="spell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César Germânico, também conhecido como Nero Cláudio Druso e, posteriormente, celebrizado apenas sob a alcunha de Germânico. Sobrinho de Tibério, pai de Calígula e irmão do imperador Cláudio, </w:t>
      </w:r>
      <w:proofErr w:type="gramStart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>Germânico</w:t>
      </w:r>
      <w:proofErr w:type="gramEnd"/>
      <w:r w:rsidRPr="003227F6">
        <w:rPr>
          <w:rFonts w:ascii="Times New Roman" w:hAnsi="Times New Roman" w:cs="Times New Roman"/>
          <w:color w:val="000000"/>
          <w:sz w:val="28"/>
          <w:szCs w:val="28"/>
          <w:lang w:eastAsia="pt-BR"/>
        </w:rPr>
        <w:t xml:space="preserve"> morreu misteriosamente em Alexandria, no Egito. Ele ficou assim conhecido por ter vencido várias tribos germânicas e ajudado a estabelecer as fronteiras ao norte e a leste do Império Romano, tendo recebido várias honrarias de Roma e ocupado os cargos de questor e de cônsul. </w:t>
      </w:r>
      <w:r w:rsidRPr="003227F6">
        <w:rPr>
          <w:rFonts w:ascii="Times New Roman" w:hAnsi="Times New Roman" w:cs="Times New Roman"/>
          <w:color w:val="FF0000"/>
          <w:sz w:val="28"/>
          <w:szCs w:val="28"/>
          <w:lang w:eastAsia="pt-BR"/>
        </w:rPr>
        <w:t>(CONTEÚDO: ROMA-REPÚBLICA) (CONTEÚDO: ROMA-MONARQUIA)</w:t>
      </w:r>
    </w:p>
    <w:p w14:paraId="71B84FED" w14:textId="77777777" w:rsidR="00EE1084" w:rsidRPr="003227F6" w:rsidRDefault="00EE1084" w:rsidP="00EE1084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eastAsia="pt-BR"/>
        </w:rPr>
      </w:pPr>
    </w:p>
    <w:p w14:paraId="46DF3580" w14:textId="77777777" w:rsidR="00EE1084" w:rsidRPr="003227F6" w:rsidRDefault="00EE1084" w:rsidP="00EE1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227F6">
        <w:rPr>
          <w:rFonts w:ascii="Times New Roman" w:hAnsi="Times New Roman" w:cs="Times New Roman"/>
          <w:sz w:val="28"/>
          <w:szCs w:val="28"/>
        </w:rPr>
        <w:t>a)Cite</w:t>
      </w:r>
      <w:proofErr w:type="gramEnd"/>
      <w:r w:rsidRPr="003227F6">
        <w:rPr>
          <w:rFonts w:ascii="Times New Roman" w:hAnsi="Times New Roman" w:cs="Times New Roman"/>
          <w:sz w:val="28"/>
          <w:szCs w:val="28"/>
        </w:rPr>
        <w:t xml:space="preserve"> os fatores levaram ao fim da Monarquia romana. </w:t>
      </w:r>
    </w:p>
    <w:p w14:paraId="7C1459D2" w14:textId="7A3CC981" w:rsidR="00EE1084" w:rsidRPr="003227F6" w:rsidRDefault="00EE1084" w:rsidP="00EE1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27F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8B50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14:paraId="62A2DC94" w14:textId="77777777" w:rsidR="002E4F09" w:rsidRPr="007860BC" w:rsidRDefault="002E4F09" w:rsidP="00745A69">
      <w:pPr>
        <w:jc w:val="both"/>
        <w:rPr>
          <w:rFonts w:cs="Times New Roman"/>
          <w:b/>
          <w:sz w:val="28"/>
          <w:szCs w:val="28"/>
        </w:rPr>
      </w:pPr>
    </w:p>
    <w:p w14:paraId="15BBCDFF" w14:textId="60DA6C1A" w:rsidR="00F107CF" w:rsidRPr="00A9252A" w:rsidRDefault="00745A69" w:rsidP="00F107CF">
      <w:pPr>
        <w:rPr>
          <w:rFonts w:ascii="Times New Roman" w:hAnsi="Times New Roman" w:cs="Times New Roman"/>
          <w:sz w:val="28"/>
          <w:szCs w:val="28"/>
        </w:rPr>
      </w:pPr>
      <w:r w:rsidRPr="005A2468">
        <w:rPr>
          <w:rFonts w:cs="Times New Roman"/>
          <w:b/>
          <w:sz w:val="28"/>
          <w:szCs w:val="28"/>
          <w:u w:val="single"/>
        </w:rPr>
        <w:t xml:space="preserve">5ª AULA: </w:t>
      </w:r>
      <w:r w:rsidRPr="005A2468">
        <w:rPr>
          <w:rFonts w:cs="Times New Roman"/>
          <w:sz w:val="28"/>
          <w:szCs w:val="28"/>
          <w:u w:val="single"/>
        </w:rPr>
        <w:t xml:space="preserve">  17:05’ – 18:00</w:t>
      </w:r>
      <w:proofErr w:type="gramStart"/>
      <w:r w:rsidRPr="005A2468">
        <w:rPr>
          <w:rFonts w:cs="Times New Roman"/>
          <w:sz w:val="28"/>
          <w:szCs w:val="28"/>
          <w:u w:val="single"/>
        </w:rPr>
        <w:t xml:space="preserve">’  </w:t>
      </w:r>
      <w:r w:rsidR="00760186" w:rsidRPr="005A2468">
        <w:rPr>
          <w:rFonts w:cs="Times New Roman"/>
          <w:b/>
          <w:sz w:val="28"/>
          <w:szCs w:val="28"/>
          <w:u w:val="single"/>
        </w:rPr>
        <w:t>-</w:t>
      </w:r>
      <w:proofErr w:type="gramEnd"/>
      <w:r w:rsidR="00F107CF" w:rsidRPr="00A9252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BIOLOGIA 2 -</w:t>
      </w:r>
      <w:r w:rsidR="00F107CF" w:rsidRPr="00A9252A">
        <w:rPr>
          <w:rFonts w:ascii="Times New Roman" w:hAnsi="Times New Roman" w:cs="Times New Roman"/>
          <w:sz w:val="28"/>
          <w:szCs w:val="28"/>
          <w:u w:val="single"/>
        </w:rPr>
        <w:t xml:space="preserve">  DONISETHI LÉLIS </w:t>
      </w:r>
    </w:p>
    <w:p w14:paraId="5AAD667D" w14:textId="367211B0" w:rsidR="00921C25" w:rsidRPr="00921C25" w:rsidRDefault="00760186" w:rsidP="00921C25">
      <w:pPr>
        <w:jc w:val="both"/>
        <w:rPr>
          <w:rFonts w:ascii="Times New Roman" w:hAnsi="Times New Roman" w:cs="Times New Roman"/>
          <w:b/>
          <w:sz w:val="4"/>
          <w:szCs w:val="28"/>
        </w:rPr>
      </w:pPr>
      <w:r w:rsidRPr="005A2468">
        <w:rPr>
          <w:rFonts w:cs="Times New Roman"/>
          <w:b/>
          <w:sz w:val="28"/>
          <w:szCs w:val="28"/>
          <w:u w:val="single"/>
        </w:rPr>
        <w:t xml:space="preserve"> </w:t>
      </w:r>
    </w:p>
    <w:p w14:paraId="59993475" w14:textId="77777777" w:rsidR="00F107CF" w:rsidRPr="00C106A5" w:rsidRDefault="003B11C1" w:rsidP="00F107CF">
      <w:pPr>
        <w:jc w:val="both"/>
        <w:rPr>
          <w:rFonts w:ascii="Times New Roman" w:hAnsi="Times New Roman" w:cs="Times New Roman"/>
          <w:sz w:val="28"/>
          <w:szCs w:val="28"/>
        </w:rPr>
      </w:pPr>
      <w:r w:rsidRPr="00A158E8">
        <w:rPr>
          <w:rFonts w:cs="Segoe UI"/>
          <w:b/>
          <w:color w:val="000000" w:themeColor="text1"/>
          <w:sz w:val="28"/>
          <w:szCs w:val="28"/>
        </w:rPr>
        <w:t> </w:t>
      </w:r>
      <w:r w:rsidR="00F107CF" w:rsidRPr="00C106A5">
        <w:rPr>
          <w:rFonts w:ascii="Times New Roman" w:hAnsi="Times New Roman" w:cs="Times New Roman"/>
          <w:b/>
          <w:sz w:val="28"/>
          <w:szCs w:val="28"/>
        </w:rPr>
        <w:t xml:space="preserve">CAPÍTULO: 6 – </w:t>
      </w:r>
      <w:r w:rsidR="00F107CF" w:rsidRPr="00C106A5">
        <w:rPr>
          <w:rFonts w:ascii="Times New Roman" w:hAnsi="Times New Roman" w:cs="Times New Roman"/>
          <w:bCs/>
          <w:sz w:val="28"/>
          <w:szCs w:val="28"/>
        </w:rPr>
        <w:t>DOENÇAS CAUSADAS POR BACTÉRIAS</w:t>
      </w:r>
      <w:r w:rsidR="00F107CF" w:rsidRPr="00C106A5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14:paraId="657E45AB" w14:textId="77777777" w:rsidR="00F107CF" w:rsidRPr="00EE1084" w:rsidRDefault="00F107CF" w:rsidP="00F107CF">
      <w:pPr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384390CE" w14:textId="77777777" w:rsidR="00F107CF" w:rsidRPr="004F5EA4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1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 Conclua a resolução das questões da </w:t>
      </w:r>
      <w:proofErr w:type="gramStart"/>
      <w:r w:rsidRPr="004F5EA4">
        <w:rPr>
          <w:rFonts w:ascii="Times New Roman" w:hAnsi="Times New Roman" w:cs="Times New Roman"/>
          <w:bCs/>
          <w:sz w:val="28"/>
          <w:szCs w:val="28"/>
        </w:rPr>
        <w:t>seção  Atividades</w:t>
      </w:r>
      <w:proofErr w:type="gramEnd"/>
      <w:r w:rsidRPr="004F5EA4">
        <w:rPr>
          <w:rFonts w:ascii="Times New Roman" w:hAnsi="Times New Roman" w:cs="Times New Roman"/>
          <w:bCs/>
          <w:sz w:val="28"/>
          <w:szCs w:val="28"/>
        </w:rPr>
        <w:t xml:space="preserve"> para sala 1,2,3,4 e 5 das páginas 23,24 e 25.  </w:t>
      </w:r>
    </w:p>
    <w:p w14:paraId="131706F4" w14:textId="77777777" w:rsidR="00F107CF" w:rsidRPr="004F5EA4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5EA4">
        <w:rPr>
          <w:rFonts w:ascii="Times New Roman" w:hAnsi="Times New Roman" w:cs="Times New Roman"/>
          <w:bCs/>
          <w:sz w:val="28"/>
          <w:szCs w:val="28"/>
        </w:rPr>
        <w:t xml:space="preserve">QUANDO EU SOLICITAR, envie foto das questões resolvidas. </w:t>
      </w:r>
    </w:p>
    <w:p w14:paraId="7572897E" w14:textId="77777777" w:rsidR="00F107CF" w:rsidRPr="00EE1084" w:rsidRDefault="00F107CF" w:rsidP="00F107CF">
      <w:pPr>
        <w:jc w:val="both"/>
        <w:rPr>
          <w:rFonts w:ascii="Times New Roman" w:hAnsi="Times New Roman" w:cs="Times New Roman"/>
          <w:bCs/>
          <w:sz w:val="14"/>
          <w:szCs w:val="14"/>
        </w:rPr>
      </w:pPr>
    </w:p>
    <w:p w14:paraId="46119238" w14:textId="77777777" w:rsidR="00F107CF" w:rsidRPr="004F5EA4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2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 Corrija comigo as atividades realizadas. </w:t>
      </w:r>
    </w:p>
    <w:p w14:paraId="2B235A78" w14:textId="77777777" w:rsidR="00F107CF" w:rsidRPr="00EE1084" w:rsidRDefault="00F107CF" w:rsidP="00F107CF">
      <w:pPr>
        <w:jc w:val="both"/>
        <w:rPr>
          <w:rFonts w:ascii="Times New Roman" w:hAnsi="Times New Roman" w:cs="Times New Roman"/>
          <w:bCs/>
          <w:sz w:val="18"/>
          <w:szCs w:val="18"/>
        </w:rPr>
      </w:pPr>
    </w:p>
    <w:p w14:paraId="06526532" w14:textId="77777777" w:rsidR="00F107CF" w:rsidRPr="004F5EA4" w:rsidRDefault="00F107CF" w:rsidP="00F107C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06A5">
        <w:rPr>
          <w:rFonts w:ascii="Times New Roman" w:hAnsi="Times New Roman" w:cs="Times New Roman"/>
          <w:b/>
          <w:sz w:val="28"/>
          <w:szCs w:val="28"/>
        </w:rPr>
        <w:t>3-</w:t>
      </w:r>
      <w:r w:rsidRPr="004F5EA4">
        <w:rPr>
          <w:rFonts w:ascii="Times New Roman" w:hAnsi="Times New Roman" w:cs="Times New Roman"/>
          <w:bCs/>
          <w:sz w:val="28"/>
          <w:szCs w:val="28"/>
        </w:rPr>
        <w:t xml:space="preserve">Tarefa de casa - faça as questões do atividades propostas 2,3,4 e 10 da página 26 e 27. </w:t>
      </w:r>
    </w:p>
    <w:p w14:paraId="54FF3BC6" w14:textId="77777777" w:rsidR="008B50A0" w:rsidRPr="00C106A5" w:rsidRDefault="003B11C1" w:rsidP="008B50A0">
      <w:pPr>
        <w:shd w:val="clear" w:color="auto" w:fill="FFFFFF" w:themeFill="background1"/>
        <w:jc w:val="center"/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5BA4">
        <w:rPr>
          <w:sz w:val="28"/>
          <w:szCs w:val="28"/>
        </w:rPr>
        <w:lastRenderedPageBreak/>
        <w:t xml:space="preserve"> </w:t>
      </w:r>
      <w:r w:rsidR="008B50A0" w:rsidRPr="00C106A5">
        <w:rPr>
          <w:b/>
          <w:bCs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LAS CONCLUÍDAS! PARABÉNS POR CHEGAR ATÉ AQUI.</w:t>
      </w:r>
    </w:p>
    <w:p w14:paraId="5EA500AE" w14:textId="77777777" w:rsidR="008B50A0" w:rsidRDefault="008B50A0" w:rsidP="008B50A0">
      <w:pPr>
        <w:shd w:val="clear" w:color="auto" w:fill="FFFFFF" w:themeFill="background1"/>
        <w:jc w:val="both"/>
        <w:rPr>
          <w:sz w:val="28"/>
          <w:szCs w:val="28"/>
        </w:rPr>
      </w:pPr>
    </w:p>
    <w:p w14:paraId="3595395A" w14:textId="29B13688" w:rsidR="003B11C1" w:rsidRPr="00B75BA4" w:rsidRDefault="003B11C1" w:rsidP="00143088">
      <w:pPr>
        <w:jc w:val="both"/>
        <w:rPr>
          <w:sz w:val="28"/>
          <w:szCs w:val="28"/>
        </w:rPr>
      </w:pPr>
    </w:p>
    <w:p w14:paraId="38C5FE59" w14:textId="77777777" w:rsidR="003B11C1" w:rsidRPr="00B75BA4" w:rsidRDefault="003B11C1" w:rsidP="003B11C1">
      <w:pPr>
        <w:rPr>
          <w:sz w:val="28"/>
          <w:szCs w:val="28"/>
        </w:rPr>
      </w:pPr>
    </w:p>
    <w:p w14:paraId="7A2EB2A8" w14:textId="77777777" w:rsidR="00F32BD0" w:rsidRPr="007860BC" w:rsidRDefault="00F32BD0" w:rsidP="00F80988">
      <w:pPr>
        <w:jc w:val="both"/>
        <w:rPr>
          <w:rFonts w:cs="Times New Roman"/>
          <w:b/>
          <w:sz w:val="28"/>
          <w:szCs w:val="28"/>
        </w:rPr>
      </w:pPr>
    </w:p>
    <w:p w14:paraId="4BD4B7A2" w14:textId="77777777" w:rsidR="00F14746" w:rsidRDefault="00F14746" w:rsidP="00F147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A474708" w14:textId="6D95472E" w:rsidR="006B5391" w:rsidRPr="007860BC" w:rsidRDefault="006B5391" w:rsidP="00F80988">
      <w:pPr>
        <w:shd w:val="clear" w:color="auto" w:fill="FFFFFF" w:themeFill="background1"/>
        <w:jc w:val="both"/>
        <w:rPr>
          <w:sz w:val="28"/>
          <w:szCs w:val="28"/>
        </w:rPr>
      </w:pPr>
    </w:p>
    <w:p w14:paraId="5EA86C37" w14:textId="77777777" w:rsidR="00694128" w:rsidRPr="007860BC" w:rsidRDefault="00694128" w:rsidP="00F80988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sectPr w:rsidR="00694128" w:rsidRPr="007860BC" w:rsidSect="00BE6E02">
      <w:pgSz w:w="11906" w:h="16838"/>
      <w:pgMar w:top="851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391"/>
    <w:rsid w:val="00062878"/>
    <w:rsid w:val="000911F4"/>
    <w:rsid w:val="000E6C5F"/>
    <w:rsid w:val="000F07B8"/>
    <w:rsid w:val="00100538"/>
    <w:rsid w:val="00134E0D"/>
    <w:rsid w:val="00143088"/>
    <w:rsid w:val="00186C72"/>
    <w:rsid w:val="001F08F6"/>
    <w:rsid w:val="001F1635"/>
    <w:rsid w:val="001F242A"/>
    <w:rsid w:val="001F4092"/>
    <w:rsid w:val="00225A23"/>
    <w:rsid w:val="00225B0E"/>
    <w:rsid w:val="00295A56"/>
    <w:rsid w:val="002A4B92"/>
    <w:rsid w:val="002B6329"/>
    <w:rsid w:val="002D153B"/>
    <w:rsid w:val="002E4F09"/>
    <w:rsid w:val="00320FA6"/>
    <w:rsid w:val="00321376"/>
    <w:rsid w:val="00332C6D"/>
    <w:rsid w:val="00375302"/>
    <w:rsid w:val="003B11C1"/>
    <w:rsid w:val="003E6C32"/>
    <w:rsid w:val="003F0DD7"/>
    <w:rsid w:val="0043058D"/>
    <w:rsid w:val="00434703"/>
    <w:rsid w:val="00457C76"/>
    <w:rsid w:val="00473F29"/>
    <w:rsid w:val="00484ED0"/>
    <w:rsid w:val="004C6AA5"/>
    <w:rsid w:val="00506AAD"/>
    <w:rsid w:val="00516DBD"/>
    <w:rsid w:val="00553C99"/>
    <w:rsid w:val="00565F85"/>
    <w:rsid w:val="005703FA"/>
    <w:rsid w:val="00586EEA"/>
    <w:rsid w:val="00590AA8"/>
    <w:rsid w:val="005924BF"/>
    <w:rsid w:val="00595DB6"/>
    <w:rsid w:val="005979FC"/>
    <w:rsid w:val="005A2468"/>
    <w:rsid w:val="005A4C42"/>
    <w:rsid w:val="00610001"/>
    <w:rsid w:val="00681500"/>
    <w:rsid w:val="006849EB"/>
    <w:rsid w:val="00694128"/>
    <w:rsid w:val="006B5391"/>
    <w:rsid w:val="006D07C0"/>
    <w:rsid w:val="006D3A37"/>
    <w:rsid w:val="006E6E36"/>
    <w:rsid w:val="00704A65"/>
    <w:rsid w:val="00715CAB"/>
    <w:rsid w:val="0072340B"/>
    <w:rsid w:val="00734472"/>
    <w:rsid w:val="0073471F"/>
    <w:rsid w:val="00745A69"/>
    <w:rsid w:val="00760186"/>
    <w:rsid w:val="007860BC"/>
    <w:rsid w:val="007B2A1D"/>
    <w:rsid w:val="007B47B3"/>
    <w:rsid w:val="007C3FFE"/>
    <w:rsid w:val="007C5AAB"/>
    <w:rsid w:val="00860B12"/>
    <w:rsid w:val="00884DC8"/>
    <w:rsid w:val="00894D9A"/>
    <w:rsid w:val="008B42CD"/>
    <w:rsid w:val="008B50A0"/>
    <w:rsid w:val="008D586D"/>
    <w:rsid w:val="008E3A56"/>
    <w:rsid w:val="00913F81"/>
    <w:rsid w:val="009162A1"/>
    <w:rsid w:val="00921C25"/>
    <w:rsid w:val="009540F9"/>
    <w:rsid w:val="009C6C81"/>
    <w:rsid w:val="009F6755"/>
    <w:rsid w:val="00A135D7"/>
    <w:rsid w:val="00A55770"/>
    <w:rsid w:val="00A70050"/>
    <w:rsid w:val="00A9252A"/>
    <w:rsid w:val="00AA5F7F"/>
    <w:rsid w:val="00AE0D1C"/>
    <w:rsid w:val="00AE3A2E"/>
    <w:rsid w:val="00AF09F2"/>
    <w:rsid w:val="00B44A59"/>
    <w:rsid w:val="00B550F4"/>
    <w:rsid w:val="00B905B8"/>
    <w:rsid w:val="00BA150D"/>
    <w:rsid w:val="00BE13F2"/>
    <w:rsid w:val="00BE6E02"/>
    <w:rsid w:val="00C32762"/>
    <w:rsid w:val="00C41C1B"/>
    <w:rsid w:val="00C9231E"/>
    <w:rsid w:val="00CC4934"/>
    <w:rsid w:val="00CC60AB"/>
    <w:rsid w:val="00D36B42"/>
    <w:rsid w:val="00D46048"/>
    <w:rsid w:val="00D7459F"/>
    <w:rsid w:val="00D96BF0"/>
    <w:rsid w:val="00DE4E99"/>
    <w:rsid w:val="00E04051"/>
    <w:rsid w:val="00E1305C"/>
    <w:rsid w:val="00E16DCF"/>
    <w:rsid w:val="00E41490"/>
    <w:rsid w:val="00E818D8"/>
    <w:rsid w:val="00EE1084"/>
    <w:rsid w:val="00F107CF"/>
    <w:rsid w:val="00F14746"/>
    <w:rsid w:val="00F32BD0"/>
    <w:rsid w:val="00F32F91"/>
    <w:rsid w:val="00F36D58"/>
    <w:rsid w:val="00F44379"/>
    <w:rsid w:val="00F80988"/>
    <w:rsid w:val="00F85D7B"/>
    <w:rsid w:val="00FC21C3"/>
    <w:rsid w:val="00FC2C72"/>
    <w:rsid w:val="00FD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FDFA"/>
  <w15:chartTrackingRefBased/>
  <w15:docId w15:val="{36DD472D-AE9F-49B8-A204-B97AF7B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062878"/>
    <w:rPr>
      <w:color w:val="954F72" w:themeColor="followedHyperlink"/>
      <w:u w:val="single"/>
    </w:rPr>
  </w:style>
  <w:style w:type="character" w:customStyle="1" w:styleId="fontstyle0">
    <w:name w:val="fontstyle0"/>
    <w:basedOn w:val="Fontepargpadro"/>
    <w:rsid w:val="007C3FFE"/>
  </w:style>
  <w:style w:type="character" w:customStyle="1" w:styleId="fontstyle2">
    <w:name w:val="fontstyle2"/>
    <w:basedOn w:val="Fontepargpadro"/>
    <w:rsid w:val="007C3FFE"/>
  </w:style>
  <w:style w:type="paragraph" w:styleId="SemEspaamento">
    <w:name w:val="No Spacing"/>
    <w:uiPriority w:val="1"/>
    <w:qFormat/>
    <w:rsid w:val="00457C76"/>
    <w:pPr>
      <w:jc w:val="left"/>
    </w:pPr>
    <w:rPr>
      <w:rFonts w:asciiTheme="minorHAnsi" w:hAnsi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EE108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qr.portalsas.com.br/int_1s_bio2_c6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b8K9ieYUoMQ&amp;list=PL0MlWarTr_1bmCyoOn3DdFgGs_72RitP7&amp;index=80&amp;t=0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prweb.com.br/mod_superpro/?PG=ALUNO&amp;codigo=165771462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V9yhPL87lG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prweb.com.br/mod_superpro/?PG=ALUNO&amp;codigo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youtu.be/Dbz1ONANM7w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5A7C79-054A-4204-94F4-BB3B58A7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Pontes Aguiar Filho</dc:creator>
  <cp:keywords/>
  <dc:description/>
  <cp:lastModifiedBy>Vania Morais</cp:lastModifiedBy>
  <cp:revision>81</cp:revision>
  <dcterms:created xsi:type="dcterms:W3CDTF">2020-04-30T16:49:00Z</dcterms:created>
  <dcterms:modified xsi:type="dcterms:W3CDTF">2020-05-0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